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F2" w:rsidRPr="003375BB" w:rsidRDefault="008A51F2" w:rsidP="003375BB">
      <w:pPr>
        <w:pStyle w:val="aa"/>
        <w:rPr>
          <w:b/>
          <w:sz w:val="28"/>
          <w:szCs w:val="28"/>
        </w:rPr>
      </w:pPr>
      <w:bookmarkStart w:id="0" w:name="_GoBack"/>
      <w:bookmarkEnd w:id="0"/>
    </w:p>
    <w:p w:rsidR="009E722D" w:rsidRPr="003375BB" w:rsidRDefault="009E722D" w:rsidP="003375BB">
      <w:pPr>
        <w:pStyle w:val="aa"/>
        <w:rPr>
          <w:b/>
          <w:sz w:val="28"/>
          <w:szCs w:val="28"/>
        </w:rPr>
      </w:pPr>
    </w:p>
    <w:p w:rsidR="008A51F2" w:rsidRDefault="009B4FFB" w:rsidP="009B4FFB">
      <w:pPr>
        <w:jc w:val="both"/>
      </w:pPr>
      <w:r w:rsidRPr="009B4FFB">
        <w:rPr>
          <w:noProof/>
          <w:lang w:eastAsia="ru-RU"/>
        </w:rPr>
        <w:lastRenderedPageBreak/>
        <w:drawing>
          <wp:inline distT="0" distB="0" distL="0" distR="0">
            <wp:extent cx="5940425" cy="4448190"/>
            <wp:effectExtent l="19050" t="0" r="3175" b="0"/>
            <wp:docPr id="3" name="Рисунок 3" descr="20160518_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518_092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2" w:rsidRPr="008A51F2" w:rsidRDefault="008A51F2" w:rsidP="008A51F2">
      <w:pPr>
        <w:ind w:left="1416" w:firstLine="708"/>
        <w:jc w:val="both"/>
        <w:rPr>
          <w:b/>
          <w:sz w:val="32"/>
          <w:szCs w:val="32"/>
        </w:rPr>
      </w:pPr>
      <w:r w:rsidRPr="008A51F2">
        <w:rPr>
          <w:b/>
          <w:sz w:val="32"/>
          <w:szCs w:val="32"/>
        </w:rPr>
        <w:t>ГОД КУЛЬТУРЫ БЕЗОПАСТНОСТИ МЧС РОССИИ</w:t>
      </w:r>
    </w:p>
    <w:p w:rsidR="009B4FFB" w:rsidRDefault="009B4FFB" w:rsidP="009B4FFB">
      <w:pPr>
        <w:jc w:val="both"/>
      </w:pPr>
      <w:r w:rsidRPr="009B4FFB">
        <w:rPr>
          <w:noProof/>
          <w:lang w:eastAsia="ru-RU"/>
        </w:rPr>
        <w:drawing>
          <wp:inline distT="0" distB="0" distL="0" distR="0">
            <wp:extent cx="5940405" cy="4010025"/>
            <wp:effectExtent l="19050" t="0" r="3195" b="0"/>
            <wp:docPr id="4" name="Рисунок 4" descr="20160518_09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518_0909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2" w:rsidRDefault="008A51F2" w:rsidP="008A51F2">
      <w:pPr>
        <w:ind w:left="1416" w:hanging="1558"/>
        <w:jc w:val="both"/>
        <w:rPr>
          <w:b/>
        </w:rPr>
      </w:pPr>
      <w:r w:rsidRPr="008A51F2">
        <w:rPr>
          <w:b/>
          <w:noProof/>
          <w:lang w:eastAsia="ru-RU"/>
        </w:rPr>
        <w:drawing>
          <wp:inline distT="0" distB="0" distL="0" distR="0">
            <wp:extent cx="5886450" cy="4414838"/>
            <wp:effectExtent l="19050" t="0" r="0" b="0"/>
            <wp:docPr id="7" name="Рисунок 5" descr="C:\Users\05.ru\Downloads\20170905_1208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.ru\Downloads\20170905_12085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2" w:rsidRPr="008A51F2" w:rsidRDefault="008A51F2" w:rsidP="008A51F2">
      <w:pPr>
        <w:ind w:left="1416" w:firstLine="708"/>
        <w:jc w:val="both"/>
        <w:rPr>
          <w:b/>
          <w:sz w:val="32"/>
          <w:szCs w:val="32"/>
        </w:rPr>
      </w:pPr>
      <w:r w:rsidRPr="008A51F2">
        <w:rPr>
          <w:b/>
          <w:sz w:val="32"/>
          <w:szCs w:val="32"/>
        </w:rPr>
        <w:t>ГОД КУЛЬТУРЫ БЕЗОПАСТНОСТИ МЧС РОССИИ</w:t>
      </w:r>
    </w:p>
    <w:p w:rsidR="009B4FFB" w:rsidRDefault="009B4FFB" w:rsidP="009B4FFB">
      <w:pPr>
        <w:jc w:val="both"/>
      </w:pPr>
      <w:r w:rsidRPr="009B4FFB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05.ru\Downloads\20170905_1209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.ru\Downloads\20170905_120913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FB" w:rsidRDefault="009B4FFB" w:rsidP="009B4FFB">
      <w:pPr>
        <w:jc w:val="both"/>
      </w:pPr>
      <w:r w:rsidRPr="009B4FFB">
        <w:rPr>
          <w:noProof/>
          <w:lang w:eastAsia="ru-RU"/>
        </w:rPr>
        <w:drawing>
          <wp:inline distT="0" distB="0" distL="0" distR="0">
            <wp:extent cx="5940425" cy="4448190"/>
            <wp:effectExtent l="19050" t="0" r="3175" b="0"/>
            <wp:docPr id="2" name="Рисунок 2" descr="20160518_10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18_1054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2" w:rsidRPr="008A51F2" w:rsidRDefault="008A51F2" w:rsidP="008A51F2">
      <w:pPr>
        <w:ind w:left="1416" w:firstLine="708"/>
        <w:jc w:val="both"/>
        <w:rPr>
          <w:b/>
          <w:sz w:val="32"/>
          <w:szCs w:val="32"/>
        </w:rPr>
      </w:pPr>
      <w:r w:rsidRPr="008A51F2">
        <w:rPr>
          <w:b/>
          <w:sz w:val="32"/>
          <w:szCs w:val="32"/>
        </w:rPr>
        <w:t>ГОД КУЛЬТУРЫ БЕЗОПАСТНОСТИ МЧС РОССИИ</w:t>
      </w:r>
      <w:r w:rsidRPr="008A51F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46455</wp:posOffset>
            </wp:positionV>
            <wp:extent cx="6245225" cy="4191000"/>
            <wp:effectExtent l="19050" t="0" r="3176" b="0"/>
            <wp:wrapNone/>
            <wp:docPr id="8" name="Рисунок 2" descr="IMG-20160214-WA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60214-WA00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23" cy="419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51F2" w:rsidRPr="008A51F2" w:rsidSect="008A51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98" w:rsidRDefault="00B46698" w:rsidP="00134125">
      <w:pPr>
        <w:spacing w:after="0" w:line="240" w:lineRule="auto"/>
      </w:pPr>
      <w:r>
        <w:separator/>
      </w:r>
    </w:p>
  </w:endnote>
  <w:endnote w:type="continuationSeparator" w:id="0">
    <w:p w:rsidR="00B46698" w:rsidRDefault="00B46698" w:rsidP="0013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98" w:rsidRDefault="00B46698" w:rsidP="00134125">
      <w:pPr>
        <w:spacing w:after="0" w:line="240" w:lineRule="auto"/>
      </w:pPr>
      <w:r>
        <w:separator/>
      </w:r>
    </w:p>
  </w:footnote>
  <w:footnote w:type="continuationSeparator" w:id="0">
    <w:p w:rsidR="00B46698" w:rsidRDefault="00B46698" w:rsidP="0013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3" w:rsidRDefault="006B30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735F"/>
    <w:multiLevelType w:val="hybridMultilevel"/>
    <w:tmpl w:val="6C30EFFC"/>
    <w:lvl w:ilvl="0" w:tplc="1FE4BCEE"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75D53EAB"/>
    <w:multiLevelType w:val="hybridMultilevel"/>
    <w:tmpl w:val="86BC7B8C"/>
    <w:lvl w:ilvl="0" w:tplc="FA5AE95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742"/>
    <w:rsid w:val="00003E1F"/>
    <w:rsid w:val="00047353"/>
    <w:rsid w:val="0005377F"/>
    <w:rsid w:val="00062BFC"/>
    <w:rsid w:val="00080497"/>
    <w:rsid w:val="000A5889"/>
    <w:rsid w:val="001003D4"/>
    <w:rsid w:val="00134125"/>
    <w:rsid w:val="001939FF"/>
    <w:rsid w:val="00272D24"/>
    <w:rsid w:val="00274863"/>
    <w:rsid w:val="00287454"/>
    <w:rsid w:val="002E561E"/>
    <w:rsid w:val="00311A25"/>
    <w:rsid w:val="003375BB"/>
    <w:rsid w:val="003757B6"/>
    <w:rsid w:val="003828D5"/>
    <w:rsid w:val="00397903"/>
    <w:rsid w:val="003F077D"/>
    <w:rsid w:val="00433164"/>
    <w:rsid w:val="0045069A"/>
    <w:rsid w:val="00461670"/>
    <w:rsid w:val="004753D6"/>
    <w:rsid w:val="00525AF3"/>
    <w:rsid w:val="00530349"/>
    <w:rsid w:val="005A395D"/>
    <w:rsid w:val="005F7929"/>
    <w:rsid w:val="00602C20"/>
    <w:rsid w:val="0061038F"/>
    <w:rsid w:val="006154EE"/>
    <w:rsid w:val="00637103"/>
    <w:rsid w:val="00670867"/>
    <w:rsid w:val="006B30F3"/>
    <w:rsid w:val="006B758A"/>
    <w:rsid w:val="006D2796"/>
    <w:rsid w:val="006F324C"/>
    <w:rsid w:val="00706125"/>
    <w:rsid w:val="00796021"/>
    <w:rsid w:val="007E3805"/>
    <w:rsid w:val="00873C12"/>
    <w:rsid w:val="00887628"/>
    <w:rsid w:val="008A51F2"/>
    <w:rsid w:val="008D0B9C"/>
    <w:rsid w:val="008D2143"/>
    <w:rsid w:val="008E2589"/>
    <w:rsid w:val="008F21F8"/>
    <w:rsid w:val="00905F6F"/>
    <w:rsid w:val="00924FA8"/>
    <w:rsid w:val="00992CB1"/>
    <w:rsid w:val="009B4E6A"/>
    <w:rsid w:val="009B4FFB"/>
    <w:rsid w:val="009C15A3"/>
    <w:rsid w:val="009C5A5A"/>
    <w:rsid w:val="009D356C"/>
    <w:rsid w:val="009D6FFD"/>
    <w:rsid w:val="009E722D"/>
    <w:rsid w:val="009F1A60"/>
    <w:rsid w:val="00B03F9B"/>
    <w:rsid w:val="00B23939"/>
    <w:rsid w:val="00B46698"/>
    <w:rsid w:val="00B528B1"/>
    <w:rsid w:val="00B60924"/>
    <w:rsid w:val="00BF44FA"/>
    <w:rsid w:val="00C04D6D"/>
    <w:rsid w:val="00C928D3"/>
    <w:rsid w:val="00D07144"/>
    <w:rsid w:val="00D4447E"/>
    <w:rsid w:val="00DE6B47"/>
    <w:rsid w:val="00E1289F"/>
    <w:rsid w:val="00E16F01"/>
    <w:rsid w:val="00E431F7"/>
    <w:rsid w:val="00E81A4E"/>
    <w:rsid w:val="00EA19EB"/>
    <w:rsid w:val="00EA4D00"/>
    <w:rsid w:val="00EC440E"/>
    <w:rsid w:val="00F14CFB"/>
    <w:rsid w:val="00F2061A"/>
    <w:rsid w:val="00F42458"/>
    <w:rsid w:val="00F46742"/>
    <w:rsid w:val="00F90872"/>
    <w:rsid w:val="00FB0C2A"/>
    <w:rsid w:val="00FB35A2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CEE17-F987-41AE-8817-2546B51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4125"/>
  </w:style>
  <w:style w:type="paragraph" w:styleId="a6">
    <w:name w:val="footer"/>
    <w:basedOn w:val="a"/>
    <w:link w:val="a7"/>
    <w:uiPriority w:val="99"/>
    <w:semiHidden/>
    <w:unhideWhenUsed/>
    <w:rsid w:val="0013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125"/>
  </w:style>
  <w:style w:type="paragraph" w:styleId="a8">
    <w:name w:val="Balloon Text"/>
    <w:basedOn w:val="a"/>
    <w:link w:val="a9"/>
    <w:uiPriority w:val="99"/>
    <w:semiHidden/>
    <w:unhideWhenUsed/>
    <w:rsid w:val="009B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FF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37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8195-4F7A-49A6-9E41-AF64784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18-06-19T11:13:00Z</cp:lastPrinted>
  <dcterms:created xsi:type="dcterms:W3CDTF">2018-11-08T06:11:00Z</dcterms:created>
  <dcterms:modified xsi:type="dcterms:W3CDTF">2018-11-15T05:22:00Z</dcterms:modified>
</cp:coreProperties>
</file>